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964C" w14:textId="1EB2F18B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様式第</w:t>
      </w:r>
      <w:r w:rsidR="008B4349" w:rsidRPr="00E42155">
        <w:rPr>
          <w:rFonts w:asciiTheme="minorEastAsia" w:eastAsiaTheme="minorEastAsia" w:hAnsiTheme="minorEastAsia" w:hint="eastAsia"/>
          <w:sz w:val="24"/>
        </w:rPr>
        <w:t>８</w:t>
      </w:r>
      <w:r w:rsidRPr="00E42155">
        <w:rPr>
          <w:rFonts w:asciiTheme="minorEastAsia" w:eastAsiaTheme="minorEastAsia" w:hAnsiTheme="minorEastAsia" w:hint="eastAsia"/>
          <w:sz w:val="24"/>
        </w:rPr>
        <w:t>号(第７条関係)</w:t>
      </w:r>
    </w:p>
    <w:p w14:paraId="5B14C50A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46D7EBF8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収支変更予算書</w:t>
      </w:r>
    </w:p>
    <w:p w14:paraId="6484730A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483E40B1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 xml:space="preserve">　１　収入の部</w:t>
      </w:r>
    </w:p>
    <w:tbl>
      <w:tblPr>
        <w:tblW w:w="865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417"/>
        <w:gridCol w:w="1701"/>
        <w:gridCol w:w="1701"/>
        <w:gridCol w:w="2694"/>
      </w:tblGrid>
      <w:tr w:rsidR="00E42155" w:rsidRPr="00E42155" w14:paraId="45BB42CB" w14:textId="77777777" w:rsidTr="00E8699E">
        <w:trPr>
          <w:trHeight w:val="517"/>
        </w:trPr>
        <w:tc>
          <w:tcPr>
            <w:tcW w:w="1139" w:type="dxa"/>
            <w:vMerge w:val="restart"/>
            <w:vAlign w:val="center"/>
          </w:tcPr>
          <w:p w14:paraId="17449C06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費目</w:t>
            </w:r>
          </w:p>
        </w:tc>
        <w:tc>
          <w:tcPr>
            <w:tcW w:w="1417" w:type="dxa"/>
            <w:vMerge w:val="restart"/>
            <w:vAlign w:val="center"/>
          </w:tcPr>
          <w:p w14:paraId="3E223DDD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3402" w:type="dxa"/>
            <w:gridSpan w:val="2"/>
            <w:vAlign w:val="center"/>
          </w:tcPr>
          <w:p w14:paraId="42AC1D27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予算額（円)</w:t>
            </w:r>
          </w:p>
        </w:tc>
        <w:tc>
          <w:tcPr>
            <w:tcW w:w="2694" w:type="dxa"/>
            <w:vMerge w:val="restart"/>
            <w:vAlign w:val="center"/>
          </w:tcPr>
          <w:p w14:paraId="5FE74126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積算式</w:t>
            </w:r>
          </w:p>
        </w:tc>
      </w:tr>
      <w:tr w:rsidR="00E42155" w:rsidRPr="00E42155" w14:paraId="71230643" w14:textId="77777777" w:rsidTr="00E8699E">
        <w:trPr>
          <w:trHeight w:val="553"/>
        </w:trPr>
        <w:tc>
          <w:tcPr>
            <w:tcW w:w="1139" w:type="dxa"/>
            <w:vMerge/>
            <w:vAlign w:val="center"/>
          </w:tcPr>
          <w:p w14:paraId="3BFE467B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4E2A345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9E4597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当初</w:t>
            </w:r>
          </w:p>
        </w:tc>
        <w:tc>
          <w:tcPr>
            <w:tcW w:w="1701" w:type="dxa"/>
            <w:vAlign w:val="center"/>
          </w:tcPr>
          <w:p w14:paraId="43E07C2F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変更</w:t>
            </w:r>
          </w:p>
        </w:tc>
        <w:tc>
          <w:tcPr>
            <w:tcW w:w="2694" w:type="dxa"/>
            <w:vMerge/>
            <w:vAlign w:val="center"/>
          </w:tcPr>
          <w:p w14:paraId="1608F81C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0685D698" w14:textId="77777777" w:rsidTr="00E8699E">
        <w:trPr>
          <w:trHeight w:val="419"/>
        </w:trPr>
        <w:tc>
          <w:tcPr>
            <w:tcW w:w="1139" w:type="dxa"/>
            <w:vAlign w:val="center"/>
          </w:tcPr>
          <w:p w14:paraId="67B42C1A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60CD3B7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522C708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23A568D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3170E20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3B5DBEC8" w14:textId="77777777" w:rsidTr="00E8699E">
        <w:trPr>
          <w:trHeight w:val="411"/>
        </w:trPr>
        <w:tc>
          <w:tcPr>
            <w:tcW w:w="1139" w:type="dxa"/>
            <w:vAlign w:val="center"/>
          </w:tcPr>
          <w:p w14:paraId="57862716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09654BA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23D4654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BFC76C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F52824E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50EAB585" w14:textId="77777777" w:rsidTr="00E8699E">
        <w:trPr>
          <w:trHeight w:val="416"/>
        </w:trPr>
        <w:tc>
          <w:tcPr>
            <w:tcW w:w="1139" w:type="dxa"/>
            <w:vAlign w:val="center"/>
          </w:tcPr>
          <w:p w14:paraId="166CCD55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670E0513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FE5A9E2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B2FFDE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60ECD67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19180670" w14:textId="77777777" w:rsidTr="00E8699E">
        <w:trPr>
          <w:trHeight w:val="423"/>
        </w:trPr>
        <w:tc>
          <w:tcPr>
            <w:tcW w:w="1139" w:type="dxa"/>
            <w:vAlign w:val="center"/>
          </w:tcPr>
          <w:p w14:paraId="574285A2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2E0D7B48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3F546B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966FDA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44DD602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24D67BB0" w14:textId="77777777" w:rsidTr="00E8699E">
        <w:trPr>
          <w:trHeight w:val="415"/>
        </w:trPr>
        <w:tc>
          <w:tcPr>
            <w:tcW w:w="1139" w:type="dxa"/>
            <w:vAlign w:val="center"/>
          </w:tcPr>
          <w:p w14:paraId="49BBA5E4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ED8064D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769616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06882DC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4712CF5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49E425B6" w14:textId="77777777" w:rsidTr="00E8699E">
        <w:trPr>
          <w:trHeight w:val="407"/>
        </w:trPr>
        <w:tc>
          <w:tcPr>
            <w:tcW w:w="1139" w:type="dxa"/>
            <w:vAlign w:val="center"/>
          </w:tcPr>
          <w:p w14:paraId="5353C9C1" w14:textId="77777777" w:rsidR="0076362F" w:rsidRPr="00E42155" w:rsidRDefault="0076362F" w:rsidP="0076362F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417" w:type="dxa"/>
          </w:tcPr>
          <w:p w14:paraId="506FE181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2AFD62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478B8A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6C11F8C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0878784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 xml:space="preserve">備考　</w:t>
      </w:r>
    </w:p>
    <w:p w14:paraId="7A66A8F8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１　費目の欄には、補助金、自主財源等の収入の種別を記載すること。</w:t>
      </w:r>
    </w:p>
    <w:p w14:paraId="4F6D2003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２　内容の欄には、費目の詳しい名称等を記載すること。</w:t>
      </w:r>
    </w:p>
    <w:p w14:paraId="2871FEEA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384D1918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 xml:space="preserve">　２　支出の部</w:t>
      </w:r>
    </w:p>
    <w:tbl>
      <w:tblPr>
        <w:tblW w:w="85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417"/>
        <w:gridCol w:w="1701"/>
        <w:gridCol w:w="1701"/>
        <w:gridCol w:w="2552"/>
      </w:tblGrid>
      <w:tr w:rsidR="00E42155" w:rsidRPr="00E42155" w14:paraId="5447ECB4" w14:textId="77777777" w:rsidTr="00E8699E">
        <w:trPr>
          <w:trHeight w:val="513"/>
        </w:trPr>
        <w:tc>
          <w:tcPr>
            <w:tcW w:w="1139" w:type="dxa"/>
            <w:vMerge w:val="restart"/>
            <w:vAlign w:val="center"/>
          </w:tcPr>
          <w:p w14:paraId="00C88F81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費目</w:t>
            </w:r>
          </w:p>
        </w:tc>
        <w:tc>
          <w:tcPr>
            <w:tcW w:w="1417" w:type="dxa"/>
            <w:vMerge w:val="restart"/>
            <w:vAlign w:val="center"/>
          </w:tcPr>
          <w:p w14:paraId="2935FCEA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3402" w:type="dxa"/>
            <w:gridSpan w:val="2"/>
            <w:vAlign w:val="center"/>
          </w:tcPr>
          <w:p w14:paraId="17346791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予算額（円)</w:t>
            </w:r>
          </w:p>
        </w:tc>
        <w:tc>
          <w:tcPr>
            <w:tcW w:w="2552" w:type="dxa"/>
            <w:vAlign w:val="center"/>
          </w:tcPr>
          <w:p w14:paraId="5075DA63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積算式</w:t>
            </w:r>
          </w:p>
        </w:tc>
      </w:tr>
      <w:tr w:rsidR="00E42155" w:rsidRPr="00E42155" w14:paraId="5ED3CD4A" w14:textId="77777777" w:rsidTr="00E8699E">
        <w:trPr>
          <w:trHeight w:val="563"/>
        </w:trPr>
        <w:tc>
          <w:tcPr>
            <w:tcW w:w="1139" w:type="dxa"/>
            <w:vMerge/>
            <w:vAlign w:val="center"/>
          </w:tcPr>
          <w:p w14:paraId="6650AABA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FB28CA5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CA5F12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当初</w:t>
            </w:r>
          </w:p>
        </w:tc>
        <w:tc>
          <w:tcPr>
            <w:tcW w:w="1701" w:type="dxa"/>
            <w:vAlign w:val="center"/>
          </w:tcPr>
          <w:p w14:paraId="51AE1A2B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変更</w:t>
            </w:r>
          </w:p>
        </w:tc>
        <w:tc>
          <w:tcPr>
            <w:tcW w:w="2552" w:type="dxa"/>
            <w:vAlign w:val="center"/>
          </w:tcPr>
          <w:p w14:paraId="1F2EBB4A" w14:textId="77777777" w:rsidR="0076362F" w:rsidRPr="00E42155" w:rsidRDefault="0076362F" w:rsidP="007636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78C2DB84" w14:textId="77777777" w:rsidTr="00E8699E">
        <w:trPr>
          <w:trHeight w:val="401"/>
        </w:trPr>
        <w:tc>
          <w:tcPr>
            <w:tcW w:w="1139" w:type="dxa"/>
            <w:vAlign w:val="center"/>
          </w:tcPr>
          <w:p w14:paraId="7E776DB1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6B80906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D3F1069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17654ED5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8E0E2F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49F7FFC0" w14:textId="77777777" w:rsidTr="00E8699E">
        <w:trPr>
          <w:trHeight w:val="421"/>
        </w:trPr>
        <w:tc>
          <w:tcPr>
            <w:tcW w:w="1139" w:type="dxa"/>
            <w:vAlign w:val="center"/>
          </w:tcPr>
          <w:p w14:paraId="666C4ADD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6381007C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FC8D14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BD3806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31AE60A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17DD6163" w14:textId="77777777" w:rsidTr="00E8699E">
        <w:trPr>
          <w:trHeight w:val="413"/>
        </w:trPr>
        <w:tc>
          <w:tcPr>
            <w:tcW w:w="1139" w:type="dxa"/>
            <w:vAlign w:val="center"/>
          </w:tcPr>
          <w:p w14:paraId="4A1B4BBB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4351CC1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9CC718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8EB94A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7670FFF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3FC878E2" w14:textId="77777777" w:rsidTr="00E8699E">
        <w:trPr>
          <w:trHeight w:val="419"/>
        </w:trPr>
        <w:tc>
          <w:tcPr>
            <w:tcW w:w="1139" w:type="dxa"/>
            <w:vAlign w:val="center"/>
          </w:tcPr>
          <w:p w14:paraId="22EDCBD6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7B1A56A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2390BA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73F269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B275A85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740EB386" w14:textId="77777777" w:rsidTr="00E8699E">
        <w:trPr>
          <w:trHeight w:val="425"/>
        </w:trPr>
        <w:tc>
          <w:tcPr>
            <w:tcW w:w="1139" w:type="dxa"/>
            <w:vAlign w:val="center"/>
          </w:tcPr>
          <w:p w14:paraId="08D24468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596F625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6D8AF0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477D416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40FFAA1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155" w:rsidRPr="00E42155" w14:paraId="0505F0E6" w14:textId="77777777" w:rsidTr="00E8699E">
        <w:trPr>
          <w:trHeight w:val="403"/>
        </w:trPr>
        <w:tc>
          <w:tcPr>
            <w:tcW w:w="1139" w:type="dxa"/>
            <w:vAlign w:val="center"/>
          </w:tcPr>
          <w:p w14:paraId="730A0EFE" w14:textId="77777777" w:rsidR="0076362F" w:rsidRPr="00E42155" w:rsidRDefault="0076362F" w:rsidP="0076362F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E42155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417" w:type="dxa"/>
          </w:tcPr>
          <w:p w14:paraId="63EE1517" w14:textId="77777777" w:rsidR="0076362F" w:rsidRPr="00E42155" w:rsidRDefault="0076362F" w:rsidP="0076362F">
            <w:pPr>
              <w:spacing w:line="320" w:lineRule="exact"/>
              <w:ind w:rightChars="77" w:right="15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AC0612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71BDE6" w14:textId="77777777" w:rsidR="0076362F" w:rsidRPr="00E42155" w:rsidRDefault="0076362F" w:rsidP="0076362F">
            <w:pPr>
              <w:spacing w:line="320" w:lineRule="exact"/>
              <w:ind w:rightChars="77" w:right="152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78F06D5" w14:textId="77777777" w:rsidR="0076362F" w:rsidRPr="00E42155" w:rsidRDefault="0076362F" w:rsidP="0076362F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F76106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備考</w:t>
      </w:r>
    </w:p>
    <w:p w14:paraId="6052093B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１　費目の欄には、企画費、製作費、委託費、消耗品費等の種別を記載すること。</w:t>
      </w:r>
    </w:p>
    <w:p w14:paraId="46390568" w14:textId="77777777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２　内容の欄には、費目の詳しい名称等を記載すること。</w:t>
      </w:r>
    </w:p>
    <w:p w14:paraId="149152FB" w14:textId="72F10B5F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>３　予算額の欄には、消費税及び地方消費税の額を</w:t>
      </w:r>
      <w:r w:rsidR="008B4349" w:rsidRPr="00E42155">
        <w:rPr>
          <w:rFonts w:asciiTheme="minorEastAsia" w:eastAsiaTheme="minorEastAsia" w:hAnsiTheme="minorEastAsia" w:hint="eastAsia"/>
          <w:sz w:val="24"/>
        </w:rPr>
        <w:t>含めない</w:t>
      </w:r>
      <w:r w:rsidRPr="00E42155">
        <w:rPr>
          <w:rFonts w:asciiTheme="minorEastAsia" w:eastAsiaTheme="minorEastAsia" w:hAnsiTheme="minorEastAsia" w:hint="eastAsia"/>
          <w:sz w:val="24"/>
        </w:rPr>
        <w:t>こと。</w:t>
      </w:r>
    </w:p>
    <w:p w14:paraId="262925C0" w14:textId="5CBBF955" w:rsidR="0076362F" w:rsidRPr="00E42155" w:rsidRDefault="0076362F" w:rsidP="0076362F">
      <w:pPr>
        <w:tabs>
          <w:tab w:val="left" w:pos="5263"/>
        </w:tabs>
        <w:autoSpaceDE w:val="0"/>
        <w:autoSpaceDN w:val="0"/>
        <w:spacing w:line="320" w:lineRule="exact"/>
        <w:ind w:firstLineChars="300" w:firstLine="682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 w:hint="eastAsia"/>
          <w:sz w:val="24"/>
        </w:rPr>
        <w:t xml:space="preserve">４　</w:t>
      </w:r>
      <w:r w:rsidR="008B4349" w:rsidRPr="00E42155">
        <w:rPr>
          <w:rFonts w:asciiTheme="minorEastAsia" w:eastAsiaTheme="minorEastAsia" w:hAnsiTheme="minorEastAsia" w:hint="eastAsia"/>
          <w:sz w:val="24"/>
        </w:rPr>
        <w:t>経費の内訳が分かる</w:t>
      </w:r>
      <w:r w:rsidRPr="00E42155">
        <w:rPr>
          <w:rFonts w:asciiTheme="minorEastAsia" w:eastAsiaTheme="minorEastAsia" w:hAnsiTheme="minorEastAsia" w:hint="eastAsia"/>
          <w:sz w:val="24"/>
        </w:rPr>
        <w:t>見積書の写しを添付すること。</w:t>
      </w:r>
    </w:p>
    <w:p w14:paraId="139A03EE" w14:textId="77777777" w:rsidR="003862A8" w:rsidRPr="00E42155" w:rsidRDefault="00800CC9" w:rsidP="00800CC9">
      <w:pPr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E42155">
        <w:rPr>
          <w:rFonts w:asciiTheme="minorEastAsia" w:eastAsiaTheme="minorEastAsia" w:hAnsiTheme="minorEastAsia"/>
          <w:sz w:val="24"/>
        </w:rPr>
        <w:t xml:space="preserve"> </w:t>
      </w:r>
    </w:p>
    <w:sectPr w:rsidR="003862A8" w:rsidRPr="00E42155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5C5D" w14:textId="77777777" w:rsidR="00A73CF1" w:rsidRDefault="00A73CF1" w:rsidP="00B72FAB">
      <w:r>
        <w:separator/>
      </w:r>
    </w:p>
  </w:endnote>
  <w:endnote w:type="continuationSeparator" w:id="0">
    <w:p w14:paraId="7636AF9F" w14:textId="77777777" w:rsidR="00A73CF1" w:rsidRDefault="00A73CF1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C6DD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0CB6BC18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8A00" w14:textId="77777777" w:rsidR="00A73CF1" w:rsidRDefault="00A73CF1" w:rsidP="00B72FAB">
      <w:r>
        <w:separator/>
      </w:r>
    </w:p>
  </w:footnote>
  <w:footnote w:type="continuationSeparator" w:id="0">
    <w:p w14:paraId="78286331" w14:textId="77777777" w:rsidR="00A73CF1" w:rsidRDefault="00A73CF1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298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F3AA6"/>
    <w:rsid w:val="007F40D5"/>
    <w:rsid w:val="00800CC9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349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3CF1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155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0B12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518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9AA5-B589-4485-8E78-E27F69B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3:26:00Z</dcterms:created>
  <dcterms:modified xsi:type="dcterms:W3CDTF">2024-03-28T06:04:00Z</dcterms:modified>
</cp:coreProperties>
</file>